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45C1" w14:textId="3891E511" w:rsidR="00B21E49" w:rsidRPr="00FE64DD" w:rsidRDefault="00B21E49" w:rsidP="00FE64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21E49" w:rsidRPr="00FE64DD" w:rsidSect="00FE64DD">
      <w:pgSz w:w="11906" w:h="16838" w:code="9"/>
      <w:pgMar w:top="119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4"/>
    <w:rsid w:val="0081673D"/>
    <w:rsid w:val="009034A4"/>
    <w:rsid w:val="00B21E49"/>
    <w:rsid w:val="00BD47D2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CD59"/>
  <w15:chartTrackingRefBased/>
  <w15:docId w15:val="{C5FE6E80-A674-4AA3-AED3-5FE62D0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C29F-493B-4B01-B6CC-6DD9B36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vanov</dc:creator>
  <cp:keywords/>
  <dc:description/>
  <cp:lastModifiedBy>Alex Ivanov</cp:lastModifiedBy>
  <cp:revision>2</cp:revision>
  <dcterms:created xsi:type="dcterms:W3CDTF">2023-10-04T10:12:00Z</dcterms:created>
  <dcterms:modified xsi:type="dcterms:W3CDTF">2023-10-04T10:36:00Z</dcterms:modified>
</cp:coreProperties>
</file>